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55" w:rsidRDefault="001B3655" w:rsidP="00500A3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1B3655" w:rsidRDefault="001B3655" w:rsidP="00500A3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3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министерства образования</w:t>
      </w:r>
    </w:p>
    <w:p w:rsidR="001B3655" w:rsidRDefault="001B3655" w:rsidP="00500A3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B33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овской области</w:t>
      </w:r>
    </w:p>
    <w:p w:rsidR="001B3655" w:rsidRDefault="001B3655" w:rsidP="00500A3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</w:t>
      </w:r>
      <w:r w:rsidRPr="00AB33E7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а  №______</w:t>
      </w:r>
    </w:p>
    <w:p w:rsidR="001B3655" w:rsidRPr="00AB33E7" w:rsidRDefault="001B3655" w:rsidP="00500A3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FA2" w:rsidRDefault="0004240E" w:rsidP="0050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:rsidR="00CE743D" w:rsidRDefault="00400175" w:rsidP="0050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E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E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ном конкурсе</w:t>
      </w:r>
      <w:r w:rsidR="00CE743D" w:rsidRPr="00CE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их уроков, </w:t>
      </w:r>
    </w:p>
    <w:p w:rsidR="00400175" w:rsidRDefault="00CE743D" w:rsidP="0050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CE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вященных</w:t>
      </w:r>
      <w:proofErr w:type="gramEnd"/>
      <w:r w:rsidRPr="00CE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00-летию со дня рождения К.М. Симонова</w:t>
      </w:r>
    </w:p>
    <w:p w:rsidR="00CE743D" w:rsidRPr="00B97487" w:rsidRDefault="00CE743D" w:rsidP="0050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0175" w:rsidRPr="00B97487" w:rsidRDefault="00400175" w:rsidP="00500A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8056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B3655" w:rsidRDefault="00400175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конкурс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х уроков, посвященных 100-летию со дня рождения К.М. Симонова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мероприятие, способствующее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ых и эстетических чувств обучающихся</w:t>
      </w:r>
      <w:r w:rsidR="001B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0175" w:rsidRPr="00B97487" w:rsidRDefault="001B3655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конкурс тематических уроков, посвященных 100-летию со дня рождения К.М. Симонова,</w:t>
      </w:r>
      <w:r w:rsidR="000F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0F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ится министерством образования Саратовской области.</w:t>
      </w:r>
    </w:p>
    <w:p w:rsidR="00400175" w:rsidRPr="00B97487" w:rsidRDefault="00400175" w:rsidP="00500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0175" w:rsidRPr="00B97487" w:rsidRDefault="00400175" w:rsidP="00500A32">
      <w:pPr>
        <w:shd w:val="clear" w:color="auto" w:fill="FFFFFF"/>
        <w:tabs>
          <w:tab w:val="left" w:pos="11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48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F3EF0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CE743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3014DF" w:rsidRPr="00505769" w:rsidRDefault="000F3EF0" w:rsidP="00500A32">
      <w:pPr>
        <w:pStyle w:val="a5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 проведения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3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ом педагогов по духовно-нравственному и патриотическому формированию личности подрастающего поколения на основе литературного творчества</w:t>
      </w:r>
      <w:r w:rsidR="003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0175" w:rsidRPr="003014DF" w:rsidRDefault="003014DF" w:rsidP="00500A32">
      <w:pPr>
        <w:pStyle w:val="a5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</w:t>
      </w:r>
      <w:r w:rsidR="00400175" w:rsidRPr="003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400175" w:rsidRPr="003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:rsidR="00CE743D" w:rsidRDefault="00CE743D" w:rsidP="00500A32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изма, толерантности, формирование культуры общения на основе ценностей культуры; </w:t>
      </w:r>
    </w:p>
    <w:p w:rsidR="00CE743D" w:rsidRDefault="00CE743D" w:rsidP="00500A32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духовно-нравственных и эстетических чувств обучающихся; </w:t>
      </w:r>
    </w:p>
    <w:p w:rsidR="00CE743D" w:rsidRDefault="00CE743D" w:rsidP="00500A32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стойчивого интереса к чтению; </w:t>
      </w:r>
    </w:p>
    <w:p w:rsidR="000F3EF0" w:rsidRPr="00CE743D" w:rsidRDefault="00CE743D" w:rsidP="00500A32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русской культуры и ее духовных ценностей;</w:t>
      </w:r>
    </w:p>
    <w:p w:rsidR="00CE743D" w:rsidRPr="00CE743D" w:rsidRDefault="00CE743D" w:rsidP="00500A32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валификации методистов и учителей-филологов;</w:t>
      </w:r>
    </w:p>
    <w:p w:rsidR="00CE743D" w:rsidRPr="00CE743D" w:rsidRDefault="00CE743D" w:rsidP="00500A32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более тесного сотрудничества педагогов различных общеобразовательных учреждений Российской Федерации;</w:t>
      </w:r>
    </w:p>
    <w:p w:rsidR="00CE743D" w:rsidRPr="00CE743D" w:rsidRDefault="00CE743D" w:rsidP="00500A32">
      <w:pPr>
        <w:pStyle w:val="a5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учителей к внедрению в практику работы новых методик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усского языка и литературы</w:t>
      </w: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743D" w:rsidRDefault="00CE743D" w:rsidP="00500A32">
      <w:pPr>
        <w:tabs>
          <w:tab w:val="left" w:pos="1440"/>
        </w:tabs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</w:p>
    <w:p w:rsidR="000F3EF0" w:rsidRPr="000F3EF0" w:rsidRDefault="000F3EF0" w:rsidP="00500A32">
      <w:pPr>
        <w:tabs>
          <w:tab w:val="left" w:pos="1440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3. </w:t>
      </w:r>
      <w:r w:rsidRPr="000F3EF0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Руководство </w:t>
      </w:r>
      <w:r w:rsidR="00CE743D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онкурсом</w:t>
      </w:r>
    </w:p>
    <w:p w:rsidR="000F3EF0" w:rsidRDefault="000F3EF0" w:rsidP="00500A32">
      <w:pPr>
        <w:pStyle w:val="a5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731EC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Общее руководство </w:t>
      </w:r>
      <w:r w:rsid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>Конкурсом</w:t>
      </w:r>
      <w:r w:rsidRPr="00731EC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осуществляет организационный комитет (далее - Оргкомитет).</w:t>
      </w:r>
    </w:p>
    <w:p w:rsidR="00731EC7" w:rsidRDefault="000F3EF0" w:rsidP="00500A32">
      <w:pPr>
        <w:pStyle w:val="a5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731EC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Оргкомитет </w:t>
      </w:r>
      <w:r w:rsid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>Конкурса</w:t>
      </w:r>
      <w:r w:rsidRPr="00731EC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состоит из представителей министерства образования Саратовской области и сотрудников Государственного автономного учреждения дополнительного профессионального образования «Саратовский областной институт развития образования».</w:t>
      </w:r>
    </w:p>
    <w:p w:rsidR="000F3EF0" w:rsidRPr="00731EC7" w:rsidRDefault="000F3EF0" w:rsidP="00500A32">
      <w:pPr>
        <w:pStyle w:val="a5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731EC7">
        <w:rPr>
          <w:rFonts w:ascii="Times New Roman" w:eastAsiaTheme="minorEastAsia" w:hAnsi="Times New Roman" w:cs="Times New Roman"/>
          <w:sz w:val="28"/>
          <w:szCs w:val="28"/>
          <w:lang w:bidi="en-US"/>
        </w:rPr>
        <w:t>Оргкомитет:</w:t>
      </w:r>
    </w:p>
    <w:p w:rsidR="000F3EF0" w:rsidRPr="000F3EF0" w:rsidRDefault="000F3EF0" w:rsidP="00500A32">
      <w:pPr>
        <w:widowControl w:val="0"/>
        <w:numPr>
          <w:ilvl w:val="0"/>
          <w:numId w:val="31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щее руководство подготовкой и проведением </w:t>
      </w:r>
      <w:r w:rsidR="00CE7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F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3EF0" w:rsidRPr="000F3EF0" w:rsidRDefault="000F3EF0" w:rsidP="00500A32">
      <w:pPr>
        <w:widowControl w:val="0"/>
        <w:numPr>
          <w:ilvl w:val="0"/>
          <w:numId w:val="31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F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и обобщ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 w:rsidR="00CE7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0F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3EF0" w:rsidRPr="000F3EF0" w:rsidRDefault="000F3EF0" w:rsidP="00500A32">
      <w:pPr>
        <w:widowControl w:val="0"/>
        <w:numPr>
          <w:ilvl w:val="0"/>
          <w:numId w:val="31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ет победителей и распределяет призовые места.</w:t>
      </w:r>
    </w:p>
    <w:p w:rsidR="000F3EF0" w:rsidRPr="000F3EF0" w:rsidRDefault="000F3EF0" w:rsidP="00500A32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EF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ргкомитет несет ответственность:</w:t>
      </w:r>
    </w:p>
    <w:p w:rsidR="000F3EF0" w:rsidRPr="000F3EF0" w:rsidRDefault="000F3EF0" w:rsidP="00500A32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0F3EF0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за соблюдение настоящего Положения, правил и процедур подготовки и проведения </w:t>
      </w:r>
      <w:r w:rsid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>Конкурса</w:t>
      </w:r>
      <w:r w:rsidRPr="000F3EF0">
        <w:rPr>
          <w:rFonts w:ascii="Times New Roman" w:eastAsiaTheme="minorEastAsia" w:hAnsi="Times New Roman" w:cs="Times New Roman"/>
          <w:sz w:val="28"/>
          <w:szCs w:val="28"/>
          <w:lang w:bidi="en-US"/>
        </w:rPr>
        <w:t>;</w:t>
      </w:r>
    </w:p>
    <w:p w:rsidR="000F3EF0" w:rsidRPr="000F3EF0" w:rsidRDefault="000F3EF0" w:rsidP="00500A32">
      <w:pPr>
        <w:numPr>
          <w:ilvl w:val="0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0F3EF0">
        <w:rPr>
          <w:rFonts w:ascii="Times New Roman" w:eastAsiaTheme="minorEastAsia" w:hAnsi="Times New Roman" w:cs="Times New Roman"/>
          <w:sz w:val="28"/>
          <w:szCs w:val="28"/>
          <w:lang w:bidi="en-US"/>
        </w:rPr>
        <w:t>за обеспечение объективности оценки работ.</w:t>
      </w:r>
    </w:p>
    <w:p w:rsidR="00EF4B83" w:rsidRDefault="000F3EF0" w:rsidP="00500A32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ab/>
      </w:r>
    </w:p>
    <w:p w:rsidR="000F3EF0" w:rsidRPr="000F3EF0" w:rsidRDefault="000F3EF0" w:rsidP="00500A32">
      <w:pPr>
        <w:shd w:val="clear" w:color="auto" w:fill="FFFFFF"/>
        <w:tabs>
          <w:tab w:val="left" w:pos="94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color w:val="000000"/>
          <w:spacing w:val="-2"/>
          <w:sz w:val="28"/>
          <w:szCs w:val="28"/>
          <w:lang w:bidi="en-US"/>
        </w:rPr>
        <w:t xml:space="preserve">4. </w:t>
      </w:r>
      <w:r w:rsidRPr="000F3EF0">
        <w:rPr>
          <w:rFonts w:ascii="Times New Roman" w:eastAsiaTheme="minorEastAsia" w:hAnsi="Times New Roman" w:cs="Times New Roman"/>
          <w:b/>
          <w:color w:val="000000"/>
          <w:spacing w:val="-2"/>
          <w:sz w:val="28"/>
          <w:szCs w:val="28"/>
          <w:lang w:bidi="en-US"/>
        </w:rPr>
        <w:t>Участники  и  порядок  проведения  </w:t>
      </w:r>
      <w:r w:rsidR="00CE743D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онкурса</w:t>
      </w:r>
    </w:p>
    <w:p w:rsidR="00924EBA" w:rsidRDefault="000F3EF0" w:rsidP="00500A3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4.1.</w:t>
      </w:r>
      <w:r w:rsidR="00924EBA" w:rsidRPr="009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>Участниками Конкурса</w:t>
      </w:r>
      <w:r w:rsidR="00CE743D" w:rsidRP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являются преподаватели вузов, учителя русского языка и литературы, руководители РМО, методисты муниципальных методических служб и другие специалисты в области русского языка и литературы, проживающие на территории </w:t>
      </w:r>
      <w:r w:rsid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Саратовской области и других регионов </w:t>
      </w:r>
      <w:r w:rsidR="00CE743D" w:rsidRP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>Российской Федерации.</w:t>
      </w:r>
    </w:p>
    <w:p w:rsidR="00CE743D" w:rsidRDefault="00CE743D" w:rsidP="00500A3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4.2. С</w:t>
      </w:r>
      <w:r w:rsidRPr="00CE743D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1 октября  2015 года по 20 ноября 2015 г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ода </w:t>
      </w:r>
      <w:r w:rsidR="00B74C19">
        <w:rPr>
          <w:rFonts w:ascii="Times New Roman" w:eastAsiaTheme="minorEastAsia" w:hAnsi="Times New Roman" w:cs="Times New Roman"/>
          <w:sz w:val="28"/>
          <w:szCs w:val="28"/>
          <w:lang w:bidi="en-US"/>
        </w:rPr>
        <w:t>– прием  методических разработок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тематических уроков</w:t>
      </w:r>
      <w:r w:rsidR="0033501F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на странице Конкурса </w:t>
      </w:r>
      <w:r w:rsidR="0033501F" w:rsidRPr="00500A32">
        <w:rPr>
          <w:rFonts w:ascii="Times New Roman" w:eastAsiaTheme="minorEastAsia" w:hAnsi="Times New Roman" w:cs="Times New Roman"/>
          <w:sz w:val="28"/>
          <w:szCs w:val="28"/>
          <w:u w:val="single"/>
          <w:lang w:bidi="en-US"/>
        </w:rPr>
        <w:t>http://www.openclass.ru/node/482400</w:t>
      </w: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.</w:t>
      </w:r>
    </w:p>
    <w:p w:rsidR="00CE743D" w:rsidRPr="00CE743D" w:rsidRDefault="00CE743D" w:rsidP="00500A3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bidi="en-US"/>
        </w:rPr>
        <w:t>4.3. 30 ноября 2015 года – подведение итогов Конкурса.</w:t>
      </w:r>
    </w:p>
    <w:p w:rsidR="00CE743D" w:rsidRPr="00B97487" w:rsidRDefault="00CE743D" w:rsidP="00500A32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4EBA" w:rsidRPr="00924EBA" w:rsidRDefault="00924EBA" w:rsidP="00500A32">
      <w:pPr>
        <w:pStyle w:val="a5"/>
        <w:numPr>
          <w:ilvl w:val="0"/>
          <w:numId w:val="33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4E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и и место проведения </w:t>
      </w:r>
      <w:r w:rsidR="00CE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B97487" w:rsidRPr="00B97487" w:rsidRDefault="008C0524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7487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9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дистанционном режиме</w:t>
      </w:r>
      <w:r w:rsidR="00B97487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457" w:rsidRDefault="008C0524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7487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9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</w:t>
      </w:r>
      <w:r w:rsidR="00B97487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24E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97487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</w:t>
      </w:r>
      <w:r w:rsidR="00B7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B97487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0524" w:rsidRPr="008C0524" w:rsidRDefault="00731EC7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1</w:t>
      </w:r>
      <w:r w:rsidR="008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8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15 года –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материалов</w:t>
      </w:r>
      <w:r w:rsidR="008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7487" w:rsidRDefault="008C0524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31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301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2C0457" w:rsidRP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B97487" w:rsidRP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0457" w:rsidRP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97487" w:rsidRP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ъявление на сайтах «СарИ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» и «Открытый класс» результатов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B97487" w:rsidRP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C0457" w:rsidRDefault="008C0524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97487" w:rsidRP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, представленные позднее указанного 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, не допускаются к участию в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</w:t>
      </w:r>
      <w:r w:rsidR="00B97487" w:rsidRPr="002C0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0524" w:rsidRDefault="008C0524" w:rsidP="00500A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524" w:rsidRPr="00160475" w:rsidRDefault="008C0524" w:rsidP="00500A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Регистрация участников</w:t>
      </w:r>
    </w:p>
    <w:p w:rsidR="0033501F" w:rsidRPr="0033501F" w:rsidRDefault="008C0524" w:rsidP="00500A32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3501F" w:rsidRPr="0033501F">
        <w:rPr>
          <w:sz w:val="28"/>
          <w:szCs w:val="28"/>
        </w:rPr>
        <w:t xml:space="preserve">Для участия в </w:t>
      </w:r>
      <w:r w:rsidR="0033501F">
        <w:rPr>
          <w:sz w:val="28"/>
          <w:szCs w:val="28"/>
        </w:rPr>
        <w:t>Конкурсе</w:t>
      </w:r>
      <w:r w:rsidR="0033501F" w:rsidRPr="0033501F">
        <w:rPr>
          <w:sz w:val="28"/>
          <w:szCs w:val="28"/>
        </w:rPr>
        <w:t xml:space="preserve"> необходимо </w:t>
      </w:r>
      <w:r w:rsidR="0033501F">
        <w:rPr>
          <w:b/>
          <w:sz w:val="28"/>
          <w:szCs w:val="28"/>
        </w:rPr>
        <w:t>до 20</w:t>
      </w:r>
      <w:r w:rsidR="0033501F" w:rsidRPr="0033501F">
        <w:rPr>
          <w:b/>
          <w:sz w:val="28"/>
          <w:szCs w:val="28"/>
        </w:rPr>
        <w:t xml:space="preserve"> ноября 2015 года</w:t>
      </w:r>
      <w:r w:rsidR="0033501F" w:rsidRPr="0033501F">
        <w:rPr>
          <w:sz w:val="28"/>
          <w:szCs w:val="28"/>
        </w:rPr>
        <w:t xml:space="preserve"> </w:t>
      </w:r>
      <w:r w:rsidR="0033501F">
        <w:rPr>
          <w:sz w:val="28"/>
          <w:szCs w:val="28"/>
        </w:rPr>
        <w:t>прикрепить работу</w:t>
      </w:r>
      <w:r w:rsidR="00500A32">
        <w:rPr>
          <w:sz w:val="28"/>
          <w:szCs w:val="28"/>
        </w:rPr>
        <w:t xml:space="preserve"> в таблице</w:t>
      </w:r>
      <w:r w:rsidR="0033501F" w:rsidRPr="0033501F">
        <w:rPr>
          <w:sz w:val="28"/>
          <w:szCs w:val="28"/>
        </w:rPr>
        <w:t xml:space="preserve"> регистрации. </w:t>
      </w:r>
    </w:p>
    <w:p w:rsidR="008C0524" w:rsidRPr="00B97487" w:rsidRDefault="0033501F" w:rsidP="00500A32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E743D">
        <w:rPr>
          <w:sz w:val="28"/>
          <w:szCs w:val="28"/>
        </w:rPr>
        <w:t>Вариант пред</w:t>
      </w:r>
      <w:r w:rsidR="008C0524" w:rsidRPr="00B97487">
        <w:rPr>
          <w:sz w:val="28"/>
          <w:szCs w:val="28"/>
        </w:rPr>
        <w:t xml:space="preserve">ставления </w:t>
      </w:r>
      <w:r w:rsidR="008C0524">
        <w:rPr>
          <w:sz w:val="28"/>
          <w:szCs w:val="28"/>
        </w:rPr>
        <w:t>заявки</w:t>
      </w:r>
      <w:r w:rsidR="008C0524" w:rsidRPr="00B97487">
        <w:rPr>
          <w:sz w:val="28"/>
          <w:szCs w:val="28"/>
        </w:rPr>
        <w:t xml:space="preserve"> в оргкомитет </w:t>
      </w:r>
      <w:r w:rsidR="00CE743D">
        <w:rPr>
          <w:sz w:val="28"/>
          <w:szCs w:val="28"/>
        </w:rPr>
        <w:t>Конкурса</w:t>
      </w:r>
      <w:r w:rsidR="008C0524">
        <w:rPr>
          <w:sz w:val="28"/>
          <w:szCs w:val="28"/>
        </w:rPr>
        <w:t xml:space="preserve">: по электронной почте </w:t>
      </w:r>
      <w:hyperlink r:id="rId9" w:history="1">
        <w:r w:rsidR="008C0524" w:rsidRPr="00B97487">
          <w:rPr>
            <w:rStyle w:val="a4"/>
            <w:rFonts w:eastAsia="Calibri"/>
            <w:b/>
            <w:bCs/>
            <w:sz w:val="28"/>
            <w:szCs w:val="28"/>
            <w:lang w:val="en-US"/>
          </w:rPr>
          <w:t>grom</w:t>
        </w:r>
        <w:r w:rsidR="008C0524" w:rsidRPr="00B97487">
          <w:rPr>
            <w:rStyle w:val="a4"/>
            <w:rFonts w:eastAsia="Calibri"/>
            <w:b/>
            <w:bCs/>
            <w:sz w:val="28"/>
            <w:szCs w:val="28"/>
          </w:rPr>
          <w:t>-</w:t>
        </w:r>
        <w:r w:rsidR="008C0524" w:rsidRPr="00B97487">
          <w:rPr>
            <w:rStyle w:val="a4"/>
            <w:rFonts w:eastAsia="Calibri"/>
            <w:b/>
            <w:bCs/>
            <w:sz w:val="28"/>
            <w:szCs w:val="28"/>
            <w:lang w:val="en-US"/>
          </w:rPr>
          <w:t>v</w:t>
        </w:r>
        <w:r w:rsidR="008C0524" w:rsidRPr="00B97487">
          <w:rPr>
            <w:rStyle w:val="a4"/>
            <w:rFonts w:eastAsia="Calibri"/>
            <w:b/>
            <w:bCs/>
            <w:sz w:val="28"/>
            <w:szCs w:val="28"/>
          </w:rPr>
          <w:t>07@</w:t>
        </w:r>
        <w:r w:rsidR="008C0524" w:rsidRPr="00B97487">
          <w:rPr>
            <w:rStyle w:val="a4"/>
            <w:rFonts w:eastAsia="Calibri"/>
            <w:b/>
            <w:bCs/>
            <w:sz w:val="28"/>
            <w:szCs w:val="28"/>
            <w:lang w:val="en-US"/>
          </w:rPr>
          <w:t>mail</w:t>
        </w:r>
        <w:r w:rsidR="008C0524" w:rsidRPr="00B97487">
          <w:rPr>
            <w:rStyle w:val="a4"/>
            <w:rFonts w:eastAsia="Calibri"/>
            <w:b/>
            <w:bCs/>
            <w:sz w:val="28"/>
            <w:szCs w:val="28"/>
          </w:rPr>
          <w:t>.</w:t>
        </w:r>
        <w:r w:rsidR="008C0524" w:rsidRPr="00B97487">
          <w:rPr>
            <w:rStyle w:val="a4"/>
            <w:rFonts w:eastAsia="Calibri"/>
            <w:b/>
            <w:bCs/>
            <w:sz w:val="28"/>
            <w:szCs w:val="28"/>
            <w:lang w:val="en-US"/>
          </w:rPr>
          <w:t>ru</w:t>
        </w:r>
      </w:hyperlink>
      <w:r w:rsidR="008C0524" w:rsidRPr="00B97487">
        <w:rPr>
          <w:sz w:val="28"/>
          <w:szCs w:val="28"/>
        </w:rPr>
        <w:t xml:space="preserve"> (Громовой Виктории Ивановне с пометкой «</w:t>
      </w:r>
      <w:r w:rsidR="00CE743D">
        <w:rPr>
          <w:sz w:val="28"/>
          <w:szCs w:val="28"/>
        </w:rPr>
        <w:t>Симонов</w:t>
      </w:r>
      <w:r w:rsidR="008C0524" w:rsidRPr="00B97487">
        <w:rPr>
          <w:sz w:val="28"/>
          <w:szCs w:val="28"/>
        </w:rPr>
        <w:t>»).</w:t>
      </w:r>
      <w:r w:rsidR="008C0524">
        <w:rPr>
          <w:sz w:val="28"/>
          <w:szCs w:val="28"/>
        </w:rPr>
        <w:t xml:space="preserve"> (См. форму 1.)</w:t>
      </w:r>
    </w:p>
    <w:p w:rsidR="008C0524" w:rsidRPr="00B97487" w:rsidRDefault="0033501F" w:rsidP="00500A32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8C0524">
        <w:rPr>
          <w:sz w:val="28"/>
          <w:szCs w:val="28"/>
        </w:rPr>
        <w:t xml:space="preserve">. </w:t>
      </w:r>
      <w:r w:rsidR="008C0524" w:rsidRPr="00B97487">
        <w:rPr>
          <w:sz w:val="28"/>
          <w:szCs w:val="28"/>
        </w:rPr>
        <w:t>Взимание в какой-</w:t>
      </w:r>
      <w:r w:rsidR="00CE743D">
        <w:rPr>
          <w:sz w:val="28"/>
          <w:szCs w:val="28"/>
        </w:rPr>
        <w:t>либо форме оплаты за участие в Конкурсе</w:t>
      </w:r>
      <w:r w:rsidR="008C0524" w:rsidRPr="00B97487">
        <w:rPr>
          <w:sz w:val="28"/>
          <w:szCs w:val="28"/>
        </w:rPr>
        <w:t xml:space="preserve"> не допускается.</w:t>
      </w:r>
    </w:p>
    <w:p w:rsidR="00EA005D" w:rsidRDefault="00EA005D" w:rsidP="00500A3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524" w:rsidRPr="008C0524" w:rsidRDefault="008C0524" w:rsidP="00500A32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7. </w:t>
      </w:r>
      <w:r w:rsidRPr="008C0524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 xml:space="preserve">Подведение итогов и награждение участников </w:t>
      </w:r>
      <w:r w:rsidR="00CE743D">
        <w:rPr>
          <w:rFonts w:ascii="Times New Roman" w:eastAsiaTheme="minorEastAsia" w:hAnsi="Times New Roman" w:cs="Times New Roman"/>
          <w:b/>
          <w:sz w:val="28"/>
          <w:szCs w:val="28"/>
          <w:lang w:bidi="en-US"/>
        </w:rPr>
        <w:t>Конкурса</w:t>
      </w:r>
    </w:p>
    <w:p w:rsidR="0092358A" w:rsidRDefault="007C246E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8C0524" w:rsidRPr="008C0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.</w:t>
      </w:r>
      <w:r w:rsidR="008C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00175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ку представленных на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400175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D804E1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</w:t>
      </w:r>
      <w:r w:rsidR="008C0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е эксперты</w:t>
      </w:r>
      <w:r w:rsidR="00400175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00175" w:rsidRPr="00B97487" w:rsidRDefault="0092358A" w:rsidP="00500A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="00400175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работы  определяются автоматическим суммированием баллов, выставленных  экспертами.</w:t>
      </w:r>
    </w:p>
    <w:p w:rsidR="00400175" w:rsidRPr="00B97487" w:rsidRDefault="008C0524" w:rsidP="00500A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2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62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00175"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информации о победителях на сайте «Открытый класс»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0 </w:t>
      </w:r>
      <w:r w:rsidR="00CE7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5</w:t>
      </w:r>
      <w:r w:rsidR="00400175" w:rsidRPr="00B97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400175" w:rsidRPr="00B97487" w:rsidRDefault="0092358A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625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804E1" w:rsidRPr="00B97487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8C0524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="00CE743D">
        <w:rPr>
          <w:rFonts w:ascii="Times New Roman" w:hAnsi="Times New Roman" w:cs="Times New Roman"/>
          <w:color w:val="000000"/>
          <w:sz w:val="28"/>
          <w:szCs w:val="28"/>
        </w:rPr>
        <w:t>Конкурса его</w:t>
      </w:r>
      <w:r w:rsidR="00400175" w:rsidRPr="00B97487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 выдаются </w:t>
      </w:r>
      <w:r w:rsidR="00625E05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</w:t>
      </w:r>
      <w:r w:rsidR="00400175" w:rsidRPr="00B97487">
        <w:rPr>
          <w:rFonts w:ascii="Times New Roman" w:hAnsi="Times New Roman" w:cs="Times New Roman"/>
          <w:color w:val="000000"/>
          <w:sz w:val="28"/>
          <w:szCs w:val="28"/>
        </w:rPr>
        <w:t>дипломы победителей/ лауреатов или сертификаты.</w:t>
      </w:r>
    </w:p>
    <w:p w:rsidR="00400175" w:rsidRPr="00B97487" w:rsidRDefault="00400175" w:rsidP="00500A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0175" w:rsidRPr="00B97487" w:rsidRDefault="008C0524" w:rsidP="00500A3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400175"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A0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EA005D"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ования к конкурсным работам</w:t>
      </w:r>
    </w:p>
    <w:p w:rsidR="00B74C19" w:rsidRDefault="00AC5129" w:rsidP="00500A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Конкурсная работа </w:t>
      </w:r>
      <w:r w:rsidR="00B7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</w:t>
      </w:r>
      <w:r w:rsidR="00B7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я урока или технологической карты.</w:t>
      </w:r>
    </w:p>
    <w:p w:rsidR="00CE743D" w:rsidRPr="00CE743D" w:rsidRDefault="00B74C19" w:rsidP="00500A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Обязательные элементы работы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74C19" w:rsidRDefault="00B74C19" w:rsidP="00500A32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урока</w:t>
      </w:r>
    </w:p>
    <w:p w:rsidR="00B74C19" w:rsidRDefault="00B74C19" w:rsidP="00500A32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урока</w:t>
      </w:r>
    </w:p>
    <w:p w:rsidR="00B74C19" w:rsidRDefault="00B74C19" w:rsidP="00500A32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</w:p>
    <w:p w:rsidR="00CE743D" w:rsidRPr="00CE743D" w:rsidRDefault="00B74C19" w:rsidP="00500A32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кий анализ видов учебной д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школьников и педагога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743D" w:rsidRPr="00CE743D" w:rsidRDefault="00B74C19" w:rsidP="00500A32">
      <w:pPr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E743D" w:rsidRPr="00CE74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ания для обучающихся, выполнение которых приведет к достижению планируемых результатов (УУД)</w:t>
      </w:r>
    </w:p>
    <w:p w:rsidR="00CE743D" w:rsidRPr="00CE743D" w:rsidRDefault="00B74C19" w:rsidP="00500A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r w:rsidR="00AC5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могут включать: </w:t>
      </w:r>
    </w:p>
    <w:p w:rsidR="00CE743D" w:rsidRPr="00CE743D" w:rsidRDefault="00CE743D" w:rsidP="00500A32">
      <w:pPr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исок информационных источников, </w:t>
      </w:r>
    </w:p>
    <w:p w:rsidR="00CE743D" w:rsidRPr="00CE743D" w:rsidRDefault="00CE743D" w:rsidP="00500A32">
      <w:pPr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е, аудио-, видеоматериалы, </w:t>
      </w:r>
      <w:proofErr w:type="spellStart"/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ресурсы</w:t>
      </w:r>
      <w:proofErr w:type="spellEnd"/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E743D" w:rsidRPr="00CE743D" w:rsidRDefault="00CE743D" w:rsidP="00500A32">
      <w:pPr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о методическому обеспечению педагогических образовательных технологий; </w:t>
      </w:r>
    </w:p>
    <w:p w:rsidR="00CE743D" w:rsidRPr="00CE743D" w:rsidRDefault="00CE743D" w:rsidP="00500A32">
      <w:pPr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и оценки эффективности уроков и др.            </w:t>
      </w:r>
    </w:p>
    <w:p w:rsidR="00CE743D" w:rsidRPr="00CE743D" w:rsidRDefault="00AC5129" w:rsidP="00500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="00CE743D" w:rsidRPr="00CE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не рецензируются.</w:t>
      </w:r>
    </w:p>
    <w:p w:rsidR="00D804E1" w:rsidRPr="00B97487" w:rsidRDefault="00D804E1" w:rsidP="00500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175" w:rsidRDefault="0092358A" w:rsidP="0050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400175"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</w:t>
      </w:r>
      <w:r w:rsidR="00EA00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EA005D" w:rsidRPr="00B974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ивания работ</w:t>
      </w:r>
    </w:p>
    <w:tbl>
      <w:tblPr>
        <w:tblW w:w="8991" w:type="dxa"/>
        <w:tblCellSpacing w:w="2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1"/>
        <w:gridCol w:w="6700"/>
        <w:gridCol w:w="1380"/>
      </w:tblGrid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цели урока: </w:t>
            </w:r>
            <w:proofErr w:type="gramStart"/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тельная</w:t>
            </w:r>
            <w:proofErr w:type="gramEnd"/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ная</w:t>
            </w:r>
            <w:proofErr w:type="spellEnd"/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уктура урока (соответствие системно-</w:t>
            </w:r>
            <w:proofErr w:type="spellStart"/>
            <w:r w:rsidRPr="00CE7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ному</w:t>
            </w:r>
            <w:proofErr w:type="spellEnd"/>
            <w:r w:rsidRPr="00CE74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дходу)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итуации успеха на уроке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еленность деятельности на формирование УУД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rHeight w:val="673"/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овременных технологий (</w:t>
            </w:r>
            <w:proofErr w:type="gramStart"/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</w:t>
            </w:r>
            <w:proofErr w:type="gramEnd"/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сследовательская, ИКТ и др.)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теории с практикой, использование жизненного опыта учеников с целью развития у них познавательной</w:t>
            </w:r>
            <w:r w:rsidR="00C7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ности и самостоятельности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репродуктивной и поисковой (исследовательской) деятельности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ношение деятельности учителя и деятельности учащихся. Объем и</w:t>
            </w:r>
            <w:r w:rsidR="00C7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 самостоятельных работ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дифференцированного обучения. Наличие заданий для д</w:t>
            </w:r>
            <w:r w:rsidR="00C7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ей разного уровня </w:t>
            </w:r>
            <w:proofErr w:type="spellStart"/>
            <w:r w:rsidR="00C7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ости</w:t>
            </w:r>
            <w:proofErr w:type="spellEnd"/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CE743D" w:rsidRPr="00CE743D" w:rsidTr="00C750FB">
        <w:trPr>
          <w:tblCellSpacing w:w="20" w:type="dxa"/>
        </w:trPr>
        <w:tc>
          <w:tcPr>
            <w:tcW w:w="85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CE743D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на</w:t>
            </w:r>
            <w:r w:rsidR="00C7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ков самоконтроля и самооценки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743D" w:rsidRPr="00CE743D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-2</w:t>
            </w:r>
          </w:p>
        </w:tc>
      </w:tr>
      <w:tr w:rsidR="00AC5129" w:rsidRPr="00C750FB" w:rsidTr="00C750FB">
        <w:trPr>
          <w:tblCellSpacing w:w="20" w:type="dxa"/>
        </w:trPr>
        <w:tc>
          <w:tcPr>
            <w:tcW w:w="7551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29" w:rsidRPr="00C750FB" w:rsidRDefault="00AC5129" w:rsidP="00500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C5129" w:rsidRPr="00C750FB" w:rsidRDefault="00AC5129" w:rsidP="00500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750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х - 20</w:t>
            </w:r>
          </w:p>
        </w:tc>
      </w:tr>
    </w:tbl>
    <w:p w:rsidR="00556E6E" w:rsidRPr="00CE743D" w:rsidRDefault="00556E6E" w:rsidP="00500A32">
      <w:pPr>
        <w:spacing w:after="0" w:line="240" w:lineRule="auto"/>
      </w:pPr>
    </w:p>
    <w:sectPr w:rsidR="00556E6E" w:rsidRPr="00CE743D" w:rsidSect="0050576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3F" w:rsidRDefault="00BB313F" w:rsidP="00625E05">
      <w:pPr>
        <w:spacing w:after="0" w:line="240" w:lineRule="auto"/>
      </w:pPr>
      <w:r>
        <w:separator/>
      </w:r>
    </w:p>
  </w:endnote>
  <w:endnote w:type="continuationSeparator" w:id="0">
    <w:p w:rsidR="00BB313F" w:rsidRDefault="00BB313F" w:rsidP="0062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3F" w:rsidRDefault="00BB313F" w:rsidP="00625E05">
      <w:pPr>
        <w:spacing w:after="0" w:line="240" w:lineRule="auto"/>
      </w:pPr>
      <w:r>
        <w:separator/>
      </w:r>
    </w:p>
  </w:footnote>
  <w:footnote w:type="continuationSeparator" w:id="0">
    <w:p w:rsidR="00BB313F" w:rsidRDefault="00BB313F" w:rsidP="0062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690"/>
    <w:multiLevelType w:val="multilevel"/>
    <w:tmpl w:val="6C60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07E09"/>
    <w:multiLevelType w:val="hybridMultilevel"/>
    <w:tmpl w:val="080AD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51A25"/>
    <w:multiLevelType w:val="multilevel"/>
    <w:tmpl w:val="81D8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02E87"/>
    <w:multiLevelType w:val="hybridMultilevel"/>
    <w:tmpl w:val="746CB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200E41"/>
    <w:multiLevelType w:val="hybridMultilevel"/>
    <w:tmpl w:val="0B7ABB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846FF6"/>
    <w:multiLevelType w:val="hybridMultilevel"/>
    <w:tmpl w:val="F6FA7B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0751126"/>
    <w:multiLevelType w:val="multilevel"/>
    <w:tmpl w:val="3B7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90FA8"/>
    <w:multiLevelType w:val="multilevel"/>
    <w:tmpl w:val="944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36A56"/>
    <w:multiLevelType w:val="multilevel"/>
    <w:tmpl w:val="7BFE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B12DB"/>
    <w:multiLevelType w:val="hybridMultilevel"/>
    <w:tmpl w:val="00CC1272"/>
    <w:lvl w:ilvl="0" w:tplc="981A9D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AE738B4"/>
    <w:multiLevelType w:val="hybridMultilevel"/>
    <w:tmpl w:val="512C65E8"/>
    <w:lvl w:ilvl="0" w:tplc="B1967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3F6D70"/>
    <w:multiLevelType w:val="multilevel"/>
    <w:tmpl w:val="446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94470"/>
    <w:multiLevelType w:val="hybridMultilevel"/>
    <w:tmpl w:val="A528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B5460"/>
    <w:multiLevelType w:val="multilevel"/>
    <w:tmpl w:val="82EE88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1F3D2022"/>
    <w:multiLevelType w:val="multilevel"/>
    <w:tmpl w:val="DAB63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1FC6367E"/>
    <w:multiLevelType w:val="hybridMultilevel"/>
    <w:tmpl w:val="6CC4206C"/>
    <w:lvl w:ilvl="0" w:tplc="981A9D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C62834"/>
    <w:multiLevelType w:val="hybridMultilevel"/>
    <w:tmpl w:val="94FADDB8"/>
    <w:lvl w:ilvl="0" w:tplc="B3FA1B2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60035"/>
    <w:multiLevelType w:val="hybridMultilevel"/>
    <w:tmpl w:val="3B3E35A0"/>
    <w:lvl w:ilvl="0" w:tplc="981A9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CA49AF"/>
    <w:multiLevelType w:val="hybridMultilevel"/>
    <w:tmpl w:val="B0960B04"/>
    <w:lvl w:ilvl="0" w:tplc="B36A8A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9D007D"/>
    <w:multiLevelType w:val="hybridMultilevel"/>
    <w:tmpl w:val="BCE41A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F4E07"/>
    <w:multiLevelType w:val="multilevel"/>
    <w:tmpl w:val="3F1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61CD0"/>
    <w:multiLevelType w:val="multilevel"/>
    <w:tmpl w:val="FDE6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A6746A"/>
    <w:multiLevelType w:val="hybridMultilevel"/>
    <w:tmpl w:val="CF7C8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117742"/>
    <w:multiLevelType w:val="hybridMultilevel"/>
    <w:tmpl w:val="79D43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C50846"/>
    <w:multiLevelType w:val="multilevel"/>
    <w:tmpl w:val="62FCF1B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5">
    <w:nsid w:val="4FF11A28"/>
    <w:multiLevelType w:val="multilevel"/>
    <w:tmpl w:val="30A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C62A1"/>
    <w:multiLevelType w:val="hybridMultilevel"/>
    <w:tmpl w:val="019E5A5A"/>
    <w:lvl w:ilvl="0" w:tplc="CA604D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717D2"/>
    <w:multiLevelType w:val="multilevel"/>
    <w:tmpl w:val="F2C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983E2C"/>
    <w:multiLevelType w:val="multilevel"/>
    <w:tmpl w:val="A7E8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F81793"/>
    <w:multiLevelType w:val="hybridMultilevel"/>
    <w:tmpl w:val="16E6C05E"/>
    <w:lvl w:ilvl="0" w:tplc="B3FA1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36A2E"/>
    <w:multiLevelType w:val="hybridMultilevel"/>
    <w:tmpl w:val="820C91D0"/>
    <w:lvl w:ilvl="0" w:tplc="9F26DCB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453BAC"/>
    <w:multiLevelType w:val="hybridMultilevel"/>
    <w:tmpl w:val="A3962F42"/>
    <w:lvl w:ilvl="0" w:tplc="B928D5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04EFF"/>
    <w:multiLevelType w:val="hybridMultilevel"/>
    <w:tmpl w:val="AC025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161C06"/>
    <w:multiLevelType w:val="multilevel"/>
    <w:tmpl w:val="9E2097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2834BB8"/>
    <w:multiLevelType w:val="hybridMultilevel"/>
    <w:tmpl w:val="49886588"/>
    <w:lvl w:ilvl="0" w:tplc="CEC4B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3624080"/>
    <w:multiLevelType w:val="multilevel"/>
    <w:tmpl w:val="85AA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EB60D5"/>
    <w:multiLevelType w:val="hybridMultilevel"/>
    <w:tmpl w:val="15F24E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6561241"/>
    <w:multiLevelType w:val="multilevel"/>
    <w:tmpl w:val="0AC0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D20200"/>
    <w:multiLevelType w:val="multilevel"/>
    <w:tmpl w:val="DC041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9">
    <w:nsid w:val="7D9F147D"/>
    <w:multiLevelType w:val="multilevel"/>
    <w:tmpl w:val="6244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E584D62"/>
    <w:multiLevelType w:val="multilevel"/>
    <w:tmpl w:val="E15638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7"/>
  </w:num>
  <w:num w:numId="5">
    <w:abstractNumId w:val="6"/>
  </w:num>
  <w:num w:numId="6">
    <w:abstractNumId w:val="11"/>
  </w:num>
  <w:num w:numId="7">
    <w:abstractNumId w:val="37"/>
  </w:num>
  <w:num w:numId="8">
    <w:abstractNumId w:val="25"/>
  </w:num>
  <w:num w:numId="9">
    <w:abstractNumId w:val="35"/>
  </w:num>
  <w:num w:numId="10">
    <w:abstractNumId w:val="8"/>
  </w:num>
  <w:num w:numId="11">
    <w:abstractNumId w:val="2"/>
  </w:num>
  <w:num w:numId="12">
    <w:abstractNumId w:val="21"/>
  </w:num>
  <w:num w:numId="13">
    <w:abstractNumId w:val="28"/>
  </w:num>
  <w:num w:numId="14">
    <w:abstractNumId w:val="16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32"/>
  </w:num>
  <w:num w:numId="22">
    <w:abstractNumId w:val="5"/>
  </w:num>
  <w:num w:numId="23">
    <w:abstractNumId w:val="38"/>
  </w:num>
  <w:num w:numId="24">
    <w:abstractNumId w:val="23"/>
  </w:num>
  <w:num w:numId="25">
    <w:abstractNumId w:val="19"/>
  </w:num>
  <w:num w:numId="26">
    <w:abstractNumId w:val="40"/>
  </w:num>
  <w:num w:numId="27">
    <w:abstractNumId w:val="36"/>
  </w:num>
  <w:num w:numId="28">
    <w:abstractNumId w:val="14"/>
  </w:num>
  <w:num w:numId="29">
    <w:abstractNumId w:val="34"/>
  </w:num>
  <w:num w:numId="30">
    <w:abstractNumId w:val="39"/>
  </w:num>
  <w:num w:numId="31">
    <w:abstractNumId w:val="26"/>
  </w:num>
  <w:num w:numId="32">
    <w:abstractNumId w:val="30"/>
  </w:num>
  <w:num w:numId="33">
    <w:abstractNumId w:val="18"/>
  </w:num>
  <w:num w:numId="34">
    <w:abstractNumId w:val="33"/>
  </w:num>
  <w:num w:numId="35">
    <w:abstractNumId w:val="17"/>
  </w:num>
  <w:num w:numId="36">
    <w:abstractNumId w:val="29"/>
  </w:num>
  <w:num w:numId="37">
    <w:abstractNumId w:val="24"/>
  </w:num>
  <w:num w:numId="38">
    <w:abstractNumId w:val="3"/>
  </w:num>
  <w:num w:numId="39">
    <w:abstractNumId w:val="4"/>
  </w:num>
  <w:num w:numId="40">
    <w:abstractNumId w:val="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6CE"/>
    <w:rsid w:val="000271F4"/>
    <w:rsid w:val="0004240E"/>
    <w:rsid w:val="00051749"/>
    <w:rsid w:val="00093E90"/>
    <w:rsid w:val="000C407A"/>
    <w:rsid w:val="000E3061"/>
    <w:rsid w:val="000F3EF0"/>
    <w:rsid w:val="00126F69"/>
    <w:rsid w:val="001379F5"/>
    <w:rsid w:val="00166FA2"/>
    <w:rsid w:val="001B3655"/>
    <w:rsid w:val="002C0457"/>
    <w:rsid w:val="003014DF"/>
    <w:rsid w:val="0033501F"/>
    <w:rsid w:val="00400175"/>
    <w:rsid w:val="004A2A21"/>
    <w:rsid w:val="00500A32"/>
    <w:rsid w:val="00505769"/>
    <w:rsid w:val="00535A8E"/>
    <w:rsid w:val="00556E6E"/>
    <w:rsid w:val="005C7056"/>
    <w:rsid w:val="00625E05"/>
    <w:rsid w:val="00727B18"/>
    <w:rsid w:val="00731EC7"/>
    <w:rsid w:val="00746E2B"/>
    <w:rsid w:val="007C246E"/>
    <w:rsid w:val="008056B9"/>
    <w:rsid w:val="008C0524"/>
    <w:rsid w:val="0092358A"/>
    <w:rsid w:val="00924EBA"/>
    <w:rsid w:val="009A06CE"/>
    <w:rsid w:val="00AC5129"/>
    <w:rsid w:val="00B434B0"/>
    <w:rsid w:val="00B74C19"/>
    <w:rsid w:val="00B97487"/>
    <w:rsid w:val="00BB313F"/>
    <w:rsid w:val="00C750FB"/>
    <w:rsid w:val="00C8179B"/>
    <w:rsid w:val="00CE743D"/>
    <w:rsid w:val="00D259DF"/>
    <w:rsid w:val="00D54DF1"/>
    <w:rsid w:val="00D804E1"/>
    <w:rsid w:val="00DB5F90"/>
    <w:rsid w:val="00EA005D"/>
    <w:rsid w:val="00EF4B83"/>
    <w:rsid w:val="00F1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CE"/>
  </w:style>
  <w:style w:type="character" w:styleId="a4">
    <w:name w:val="Hyperlink"/>
    <w:basedOn w:val="a0"/>
    <w:uiPriority w:val="99"/>
    <w:unhideWhenUsed/>
    <w:rsid w:val="009A06CE"/>
    <w:rPr>
      <w:color w:val="0000FF"/>
      <w:u w:val="single"/>
    </w:rPr>
  </w:style>
  <w:style w:type="paragraph" w:customStyle="1" w:styleId="1">
    <w:name w:val="Обычный1"/>
    <w:rsid w:val="00400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0175"/>
    <w:pPr>
      <w:ind w:left="720"/>
      <w:contextualSpacing/>
    </w:pPr>
  </w:style>
  <w:style w:type="table" w:styleId="a6">
    <w:name w:val="Table Grid"/>
    <w:basedOn w:val="a1"/>
    <w:uiPriority w:val="59"/>
    <w:rsid w:val="00400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5E05"/>
  </w:style>
  <w:style w:type="paragraph" w:styleId="a9">
    <w:name w:val="footer"/>
    <w:basedOn w:val="a"/>
    <w:link w:val="aa"/>
    <w:uiPriority w:val="99"/>
    <w:unhideWhenUsed/>
    <w:rsid w:val="0062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5E05"/>
  </w:style>
  <w:style w:type="paragraph" w:styleId="ab">
    <w:name w:val="Balloon Text"/>
    <w:basedOn w:val="a"/>
    <w:link w:val="ac"/>
    <w:uiPriority w:val="99"/>
    <w:semiHidden/>
    <w:unhideWhenUsed/>
    <w:rsid w:val="0062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5E0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625E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25E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25E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om-v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DC1B-7779-4C2C-99C5-02C58791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влв</cp:lastModifiedBy>
  <cp:revision>24</cp:revision>
  <cp:lastPrinted>2013-05-31T08:30:00Z</cp:lastPrinted>
  <dcterms:created xsi:type="dcterms:W3CDTF">2013-01-08T13:24:00Z</dcterms:created>
  <dcterms:modified xsi:type="dcterms:W3CDTF">2015-05-18T12:25:00Z</dcterms:modified>
</cp:coreProperties>
</file>